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35F" w:rsidRDefault="007A035F">
      <w:r>
        <w:separator/>
      </w:r>
    </w:p>
  </w:endnote>
  <w:endnote w:type="continuationSeparator" w:id="0">
    <w:p w:rsidR="007A035F" w:rsidRDefault="007A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D14C0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40E7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35F" w:rsidRDefault="007A035F">
      <w:r>
        <w:separator/>
      </w:r>
    </w:p>
  </w:footnote>
  <w:footnote w:type="continuationSeparator" w:id="0">
    <w:p w:rsidR="007A035F" w:rsidRDefault="007A035F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F60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4AB9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0E79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4A4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35F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C01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D9F31D-209F-453D-830C-86F27DF9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D301-C967-43A4-BB6E-2BBB89C2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sa, Katarzyna</cp:lastModifiedBy>
  <cp:revision>2</cp:revision>
  <cp:lastPrinted>2018-10-01T08:37:00Z</cp:lastPrinted>
  <dcterms:created xsi:type="dcterms:W3CDTF">2022-03-03T11:28:00Z</dcterms:created>
  <dcterms:modified xsi:type="dcterms:W3CDTF">2022-03-03T11:28:00Z</dcterms:modified>
</cp:coreProperties>
</file>